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大模型搜索算法工程师-离线搜索 at 阿里健康]</w:t>
        <w:br/>
        <w:t>该职位来源于猎聘 职位描述 1、负责医生平台深度搜索（Deep Search）业务场景的算法建模和优化，包括：基于大模型的query理解、内容理解、召回、排序等。 2、在这里，你将和优秀的伙伴一起挑战业内疑难问题，团队内部有很好的分享交流学习机制，真实互信共同进步是我们的共同追求。 3、在这里，我们注重员工的成长和发展，你将拥有良好的工作环境和发展机会，快速成长的同时，拥有很大的发展空间。 4、让我们一起探索大模型在医疗领域的无限可能！ 职位要求 1、计算机、数学相关专业的硕士及以上学历，精通pytorch、tensorflow等至少1种深度学习框架，具有3年以上NLP相关工作经验； 2、了解NLP基础算法任务，有搜索相关QP、召回、排序、离线内容理解等经验者优先； 3、熟悉业界前端大模型背后原理，有过基础大模型训练调优经验（pretrain/sft/rlhf），了解各个环节数据构造和使用技巧； 4、在大模型方向有高质量（ACL、EMNLP、AAAI等）论文或开源项目产出者优先，有医疗健康行业经验者优先； 5、自驱力强、结果导向，有良好的协同能力，富有想象力和创造力。 薪资面议。</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